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0CDBD" w14:textId="1764DEFD" w:rsidR="00CE0B3B" w:rsidRPr="00CE0B3B" w:rsidRDefault="00CA4469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60DDAC9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F31">
        <w:rPr>
          <w:rFonts w:ascii="futura-pt" w:hAnsi="futura-pt"/>
          <w:b w:val="0"/>
          <w:bCs w:val="0"/>
          <w:color w:val="00263A"/>
        </w:rPr>
        <w:t>F</w:t>
      </w:r>
      <w:r w:rsidR="00204695">
        <w:rPr>
          <w:rFonts w:ascii="futura-pt" w:hAnsi="futura-pt"/>
          <w:b w:val="0"/>
          <w:bCs w:val="0"/>
          <w:color w:val="00263A"/>
        </w:rPr>
        <w:t xml:space="preserve">alls from </w:t>
      </w:r>
      <w:r w:rsidR="00B437B5">
        <w:rPr>
          <w:rFonts w:ascii="futura-pt" w:hAnsi="futura-pt"/>
          <w:b w:val="0"/>
          <w:bCs w:val="0"/>
          <w:color w:val="00263A"/>
        </w:rPr>
        <w:t>buses</w:t>
      </w:r>
      <w:r w:rsidR="00394FD8">
        <w:rPr>
          <w:rFonts w:ascii="futura-pt" w:hAnsi="futura-pt"/>
          <w:b w:val="0"/>
          <w:bCs w:val="0"/>
          <w:color w:val="00263A"/>
        </w:rPr>
        <w:t xml:space="preserve"> </w:t>
      </w:r>
    </w:p>
    <w:p w14:paraId="7A483AC6" w14:textId="77777777" w:rsidR="00204695" w:rsidRDefault="00204695" w:rsidP="00204695"/>
    <w:p w14:paraId="3AB57541" w14:textId="04A05C0F" w:rsidR="00204695" w:rsidRDefault="00204695" w:rsidP="00204695">
      <w:r w:rsidRPr="00102712">
        <w:t xml:space="preserve">One commonly overlooked hazard for a </w:t>
      </w:r>
      <w:r w:rsidR="00B437B5">
        <w:t>school bus driver</w:t>
      </w:r>
      <w:r w:rsidRPr="00102712">
        <w:t xml:space="preserve"> is falling from the </w:t>
      </w:r>
      <w:r w:rsidR="00B437B5">
        <w:t>bus</w:t>
      </w:r>
      <w:r w:rsidRPr="00102712">
        <w:t xml:space="preserve">. This can happen while entering, exiting, </w:t>
      </w:r>
      <w:r w:rsidR="00B437B5">
        <w:t>checking various parts of the bus etc</w:t>
      </w:r>
      <w:r w:rsidRPr="00102712">
        <w:t xml:space="preserve">. There are certain rules to consider ensuring your safety when performing these tasks. Possibly the most important rule is the 3-point rule. That is when ascending and descending from a </w:t>
      </w:r>
      <w:r w:rsidR="00B437B5">
        <w:t>bus is</w:t>
      </w:r>
      <w:r w:rsidRPr="00102712">
        <w:t xml:space="preserve"> making sure that you always have 3 points of contact.</w:t>
      </w:r>
    </w:p>
    <w:p w14:paraId="7110FE0D" w14:textId="77777777" w:rsidR="00204695" w:rsidRDefault="00204695" w:rsidP="00204695"/>
    <w:p w14:paraId="3A96A329" w14:textId="00E6AD16" w:rsidR="00204695" w:rsidRPr="00204695" w:rsidRDefault="00204695" w:rsidP="00204695">
      <w:pPr>
        <w:spacing w:after="200" w:line="276" w:lineRule="auto"/>
        <w:rPr>
          <w:i/>
          <w:iCs/>
        </w:rPr>
      </w:pPr>
      <w:r w:rsidRPr="00204695">
        <w:rPr>
          <w:i/>
          <w:iCs/>
        </w:rPr>
        <w:t>Other areas to keep in mind:</w:t>
      </w:r>
    </w:p>
    <w:p w14:paraId="3FFE3B94" w14:textId="5A408578" w:rsidR="00204695" w:rsidRPr="00204695" w:rsidRDefault="00204695" w:rsidP="00204695">
      <w:pPr>
        <w:spacing w:after="200" w:line="276" w:lineRule="auto"/>
        <w:rPr>
          <w:b/>
        </w:rPr>
      </w:pPr>
      <w:r w:rsidRPr="00102712">
        <w:t>When there are handles or rails provided use them; during your pre-trip inspection ensure that these are in good shape and secure</w:t>
      </w:r>
    </w:p>
    <w:p w14:paraId="174074E2" w14:textId="69A32389" w:rsidR="00204695" w:rsidRPr="00102712" w:rsidRDefault="00204695" w:rsidP="00204695">
      <w:pPr>
        <w:pStyle w:val="ListParagraph"/>
        <w:numPr>
          <w:ilvl w:val="0"/>
          <w:numId w:val="13"/>
        </w:numPr>
        <w:spacing w:after="200" w:line="276" w:lineRule="auto"/>
      </w:pPr>
      <w:r w:rsidRPr="00102712">
        <w:t>Check all steps and ladders to ensure they are clean of debris or oil</w:t>
      </w:r>
    </w:p>
    <w:p w14:paraId="1ED0CCF5" w14:textId="3C63C294" w:rsidR="00204695" w:rsidRPr="00102712" w:rsidRDefault="00204695" w:rsidP="00204695">
      <w:pPr>
        <w:pStyle w:val="ListParagraph"/>
        <w:numPr>
          <w:ilvl w:val="0"/>
          <w:numId w:val="13"/>
        </w:numPr>
        <w:spacing w:after="200" w:line="276" w:lineRule="auto"/>
      </w:pPr>
      <w:r w:rsidRPr="00102712">
        <w:t xml:space="preserve">When </w:t>
      </w:r>
      <w:r w:rsidR="00B437B5">
        <w:t>inspecting the bus do so from the ground; avoid climbing onto the bus when at all possible</w:t>
      </w:r>
    </w:p>
    <w:p w14:paraId="4B539816" w14:textId="253E5226" w:rsidR="00204695" w:rsidRPr="00102712" w:rsidRDefault="00204695" w:rsidP="00204695">
      <w:pPr>
        <w:pStyle w:val="ListParagraph"/>
        <w:numPr>
          <w:ilvl w:val="0"/>
          <w:numId w:val="13"/>
        </w:numPr>
        <w:spacing w:after="200" w:line="276" w:lineRule="auto"/>
      </w:pPr>
      <w:r w:rsidRPr="00102712">
        <w:t xml:space="preserve">Inspect your </w:t>
      </w:r>
      <w:r w:rsidR="00B437B5">
        <w:t>bus</w:t>
      </w:r>
      <w:r w:rsidRPr="00102712">
        <w:t xml:space="preserve"> pre-trip for ice or wet steps and take time to clean/dry areas for safe entry; inspect steps again before exiting for any ice or water accumulation before stepping out</w:t>
      </w:r>
    </w:p>
    <w:p w14:paraId="60FE6FF6" w14:textId="1CF44F89" w:rsidR="00204695" w:rsidRPr="00102712" w:rsidRDefault="00204695" w:rsidP="00204695">
      <w:pPr>
        <w:pStyle w:val="ListParagraph"/>
        <w:numPr>
          <w:ilvl w:val="0"/>
          <w:numId w:val="13"/>
        </w:numPr>
        <w:spacing w:after="200" w:line="276" w:lineRule="auto"/>
      </w:pPr>
      <w:r w:rsidRPr="00102712">
        <w:t>Take care not to jump from the cab or use a piece of equipment as a step</w:t>
      </w:r>
    </w:p>
    <w:p w14:paraId="1C1A26C2" w14:textId="784D2D40" w:rsidR="00204695" w:rsidRPr="00102712" w:rsidRDefault="00204695" w:rsidP="00204695">
      <w:pPr>
        <w:pStyle w:val="ListParagraph"/>
        <w:numPr>
          <w:ilvl w:val="0"/>
          <w:numId w:val="13"/>
        </w:numPr>
        <w:spacing w:after="200" w:line="276" w:lineRule="auto"/>
      </w:pPr>
      <w:r w:rsidRPr="00102712">
        <w:t>Proper footwear is key in slip and fall prevention; close toed shoes with a non-slip sole are recommended</w:t>
      </w:r>
    </w:p>
    <w:p w14:paraId="603433C3" w14:textId="3E81E741" w:rsidR="00394FD8" w:rsidRDefault="00394FD8" w:rsidP="00204695"/>
    <w:p w14:paraId="475E21DC" w14:textId="126EC9FC" w:rsidR="001B4850" w:rsidRPr="0010412C" w:rsidRDefault="0006613B" w:rsidP="00CE0B3B">
      <w:pPr>
        <w:rPr>
          <w:rFonts w:ascii="Calibri" w:eastAsia="Times New Roman" w:hAnsi="Calibri" w:cs="Calibri"/>
        </w:rPr>
      </w:pPr>
      <w:r w:rsidRPr="0010412C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F2085FC" wp14:editId="6C14C177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10412C" w:rsidSect="001730F4">
      <w:footerReference w:type="default" r:id="rId13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 xml:space="preserve">This document is furnished by </w:t>
    </w:r>
    <w:r w:rsidRPr="000F3D3B">
      <w:rPr>
        <w:sz w:val="14"/>
        <w:szCs w:val="14"/>
      </w:rPr>
      <w:t>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010EB"/>
    <w:multiLevelType w:val="hybridMultilevel"/>
    <w:tmpl w:val="ABD0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1ACB"/>
    <w:multiLevelType w:val="hybridMultilevel"/>
    <w:tmpl w:val="44721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56E309D6"/>
    <w:multiLevelType w:val="hybridMultilevel"/>
    <w:tmpl w:val="2D72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87464"/>
    <w:multiLevelType w:val="hybridMultilevel"/>
    <w:tmpl w:val="887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8"/>
  </w:num>
  <w:num w:numId="5">
    <w:abstractNumId w:val="12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  <w:num w:numId="11">
    <w:abstractNumId w:val="9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D284E"/>
    <w:rsid w:val="000F3D3B"/>
    <w:rsid w:val="0010412C"/>
    <w:rsid w:val="00144421"/>
    <w:rsid w:val="001730F4"/>
    <w:rsid w:val="001B4850"/>
    <w:rsid w:val="001C594A"/>
    <w:rsid w:val="00204695"/>
    <w:rsid w:val="00230F2D"/>
    <w:rsid w:val="002562B9"/>
    <w:rsid w:val="00265008"/>
    <w:rsid w:val="002F213B"/>
    <w:rsid w:val="00355DB1"/>
    <w:rsid w:val="00372264"/>
    <w:rsid w:val="00394FD8"/>
    <w:rsid w:val="003A3910"/>
    <w:rsid w:val="00430324"/>
    <w:rsid w:val="00474310"/>
    <w:rsid w:val="005064B6"/>
    <w:rsid w:val="00506D5D"/>
    <w:rsid w:val="00507856"/>
    <w:rsid w:val="006D14EB"/>
    <w:rsid w:val="006D22A1"/>
    <w:rsid w:val="007016BB"/>
    <w:rsid w:val="00715AFA"/>
    <w:rsid w:val="00720873"/>
    <w:rsid w:val="00740798"/>
    <w:rsid w:val="00817D2B"/>
    <w:rsid w:val="008B0F31"/>
    <w:rsid w:val="008D7EE7"/>
    <w:rsid w:val="008E1525"/>
    <w:rsid w:val="00900DE9"/>
    <w:rsid w:val="00997A28"/>
    <w:rsid w:val="009D2E12"/>
    <w:rsid w:val="00A73F24"/>
    <w:rsid w:val="00AC119A"/>
    <w:rsid w:val="00AF1BEE"/>
    <w:rsid w:val="00AF2B10"/>
    <w:rsid w:val="00B267E4"/>
    <w:rsid w:val="00B437B5"/>
    <w:rsid w:val="00CA4469"/>
    <w:rsid w:val="00CB05BD"/>
    <w:rsid w:val="00CE0B3B"/>
    <w:rsid w:val="00CF5140"/>
    <w:rsid w:val="00DE428E"/>
    <w:rsid w:val="00DE5688"/>
    <w:rsid w:val="00E02658"/>
    <w:rsid w:val="00EA3C43"/>
    <w:rsid w:val="00EB7A1F"/>
    <w:rsid w:val="00EC4BDB"/>
    <w:rsid w:val="00EE14C8"/>
    <w:rsid w:val="00EF1B67"/>
    <w:rsid w:val="00EF4BE2"/>
    <w:rsid w:val="00F5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2</cp:revision>
  <cp:lastPrinted>2020-06-02T19:56:00Z</cp:lastPrinted>
  <dcterms:created xsi:type="dcterms:W3CDTF">2021-11-18T17:29:00Z</dcterms:created>
  <dcterms:modified xsi:type="dcterms:W3CDTF">2021-11-1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